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268F" w14:textId="77777777" w:rsidR="00A655B2" w:rsidRPr="006C7D36" w:rsidRDefault="005E4BFB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73384F" w:rsidRPr="006C7D36">
        <w:rPr>
          <w:rFonts w:ascii="Calibri" w:eastAsia="Calibri" w:hAnsi="Calibri" w:cs="Times New Roman"/>
          <w:b/>
          <w:sz w:val="20"/>
        </w:rPr>
        <w:t xml:space="preserve"> nr 1 dot. </w:t>
      </w:r>
      <w:r w:rsidR="00A655B2" w:rsidRPr="006C7D36">
        <w:rPr>
          <w:rFonts w:ascii="Calibri" w:eastAsia="Calibri" w:hAnsi="Calibri" w:cs="Times New Roman"/>
          <w:b/>
          <w:sz w:val="20"/>
        </w:rPr>
        <w:t>postępowania kwalifikacyjnego na</w:t>
      </w:r>
      <w:r w:rsidR="009B3728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wybór kandydata na </w:t>
      </w:r>
      <w:r w:rsidR="0073384F" w:rsidRPr="006C7D36">
        <w:rPr>
          <w:rFonts w:ascii="Calibri" w:eastAsia="Calibri" w:hAnsi="Calibri" w:cs="Times New Roman"/>
          <w:b/>
          <w:sz w:val="20"/>
        </w:rPr>
        <w:t>stanowisko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9B3728" w:rsidRPr="006C7D36">
        <w:rPr>
          <w:rFonts w:ascii="Calibri" w:eastAsia="Calibri" w:hAnsi="Calibri" w:cs="Times New Roman"/>
          <w:b/>
          <w:sz w:val="20"/>
        </w:rPr>
        <w:t>Członka</w:t>
      </w:r>
      <w:r w:rsidR="00A655B2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7FC13242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31B206FD" w14:textId="77777777" w:rsidR="00FA7BCB" w:rsidRPr="006C7D36" w:rsidRDefault="00FA7BCB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15C2D8E0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korzystaniu z pełni praw publicznych </w:t>
      </w:r>
    </w:p>
    <w:p w14:paraId="6F06CF5B" w14:textId="77777777" w:rsidR="000B7784" w:rsidRPr="006C7D36" w:rsidRDefault="000B7784" w:rsidP="000B7784"/>
    <w:p w14:paraId="734DC8EC" w14:textId="77777777" w:rsidR="000B7784" w:rsidRPr="006C7D36" w:rsidRDefault="00A655B2" w:rsidP="000B7784">
      <w:pPr>
        <w:jc w:val="right"/>
      </w:pPr>
      <w:r w:rsidRPr="006C7D36">
        <w:t xml:space="preserve"> </w:t>
      </w:r>
      <w:r w:rsidR="009B3728" w:rsidRPr="006C7D36">
        <w:t xml:space="preserve">       ………………………….., ……………… 202</w:t>
      </w:r>
      <w:r w:rsidR="00F4491F">
        <w:t>2</w:t>
      </w:r>
      <w:r w:rsidR="000B7784" w:rsidRPr="006C7D36">
        <w:t>r.</w:t>
      </w:r>
    </w:p>
    <w:p w14:paraId="0A21F11C" w14:textId="77777777" w:rsidR="000B7784" w:rsidRPr="006C7D36" w:rsidRDefault="000B7784" w:rsidP="000B7784"/>
    <w:p w14:paraId="532B7DE3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46894894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1BB22AD0" w14:textId="77777777" w:rsidR="000B7784" w:rsidRPr="006C7D36" w:rsidRDefault="000B7784" w:rsidP="000B7784"/>
    <w:p w14:paraId="1D212742" w14:textId="77777777" w:rsidR="000B7784" w:rsidRPr="006C7D36" w:rsidRDefault="000B7784" w:rsidP="000B7784"/>
    <w:p w14:paraId="1BEBE393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438634A7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6C4F33" w:rsidRPr="006C7D36">
        <w:t xml:space="preserve">stanowisko </w:t>
      </w:r>
      <w:r w:rsidR="00033365">
        <w:t>Członka</w:t>
      </w:r>
      <w:r w:rsidRPr="006C7D36">
        <w:t xml:space="preserve"> Zarządu Zakładu Doświadczalnego Instytutu Zootechniki PIB </w:t>
      </w:r>
      <w:r w:rsidR="00A655B2" w:rsidRPr="006C7D36">
        <w:t>Kołbacz</w:t>
      </w:r>
      <w:r w:rsidR="009B3728" w:rsidRPr="006C7D36">
        <w:t xml:space="preserve"> </w:t>
      </w:r>
      <w:r w:rsidR="00A655B2" w:rsidRPr="006C7D36">
        <w:t>s</w:t>
      </w:r>
      <w:r w:rsidRPr="006C7D36">
        <w:t xml:space="preserve">p. z o.o. </w:t>
      </w:r>
    </w:p>
    <w:p w14:paraId="0E9EB1A1" w14:textId="77777777" w:rsidR="000B7784" w:rsidRPr="006C7D36" w:rsidRDefault="000B7784" w:rsidP="000B7784"/>
    <w:p w14:paraId="7911217C" w14:textId="77777777" w:rsidR="000B7784" w:rsidRPr="006C7D36" w:rsidRDefault="000B7784" w:rsidP="000B7784"/>
    <w:p w14:paraId="213E9480" w14:textId="77777777" w:rsidR="000B7784" w:rsidRPr="006C7D36" w:rsidRDefault="000B7784" w:rsidP="000B7784">
      <w:r w:rsidRPr="006C7D36">
        <w:t xml:space="preserve">Ja niżej podpisany/a oświadczam, że korzystam z pełni praw publicznych. </w:t>
      </w:r>
    </w:p>
    <w:p w14:paraId="78D3AF1D" w14:textId="77777777" w:rsidR="000B7784" w:rsidRPr="006C7D36" w:rsidRDefault="000B7784" w:rsidP="000B7784"/>
    <w:p w14:paraId="6BF1E9B6" w14:textId="77777777" w:rsidR="000B7784" w:rsidRPr="006C7D36" w:rsidRDefault="000B7784" w:rsidP="000B7784"/>
    <w:p w14:paraId="3A9FE6D3" w14:textId="77777777" w:rsidR="000B7784" w:rsidRPr="006C7D36" w:rsidRDefault="000B7784" w:rsidP="000B7784"/>
    <w:p w14:paraId="2367024C" w14:textId="77777777" w:rsidR="000B7784" w:rsidRPr="006C7D36" w:rsidRDefault="000B7784" w:rsidP="000B7784"/>
    <w:p w14:paraId="41CFE8B0" w14:textId="77777777" w:rsidR="000B7784" w:rsidRPr="006C7D36" w:rsidRDefault="000B7784" w:rsidP="000B7784"/>
    <w:p w14:paraId="601E81ED" w14:textId="77777777" w:rsidR="000B7784" w:rsidRPr="006C7D36" w:rsidRDefault="000B7784" w:rsidP="00C652EA">
      <w:pPr>
        <w:ind w:left="6237" w:hanging="283"/>
        <w:jc w:val="both"/>
      </w:pPr>
      <w:r w:rsidRPr="006C7D36">
        <w:t xml:space="preserve">…………………………………………… </w:t>
      </w:r>
      <w:r w:rsidRPr="006C7D36">
        <w:br/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0D6B40B6" w14:textId="77777777" w:rsidR="000B7784" w:rsidRPr="006C7D36" w:rsidRDefault="000B7784" w:rsidP="000B7784"/>
    <w:p w14:paraId="669E30E6" w14:textId="77777777" w:rsidR="000B7784" w:rsidRPr="006C7D36" w:rsidRDefault="000B7784" w:rsidP="000B7784"/>
    <w:p w14:paraId="5DC6DCE4" w14:textId="77777777" w:rsidR="000B7784" w:rsidRPr="006C7D36" w:rsidRDefault="000B7784" w:rsidP="000B7784"/>
    <w:p w14:paraId="311501E7" w14:textId="77777777" w:rsidR="000B7784" w:rsidRPr="006C7D36" w:rsidRDefault="000B7784" w:rsidP="000B7784"/>
    <w:p w14:paraId="0DF6C40D" w14:textId="77777777" w:rsidR="000B7784" w:rsidRPr="006C7D36" w:rsidRDefault="000B7784" w:rsidP="000B7784"/>
    <w:p w14:paraId="4ECBE4FD" w14:textId="77777777" w:rsidR="000B7784" w:rsidRPr="006C7D36" w:rsidRDefault="000B7784" w:rsidP="000B7784"/>
    <w:p w14:paraId="7F1C9593" w14:textId="77777777" w:rsidR="000B7784" w:rsidRPr="006C7D36" w:rsidRDefault="000B7784" w:rsidP="000B7784"/>
    <w:p w14:paraId="06A3162D" w14:textId="77777777" w:rsidR="000B7784" w:rsidRPr="006C7D36" w:rsidRDefault="000B7784" w:rsidP="000B7784"/>
    <w:p w14:paraId="399673DF" w14:textId="77777777" w:rsidR="000B7784" w:rsidRPr="006C7D36" w:rsidRDefault="000B7784" w:rsidP="000B7784"/>
    <w:p w14:paraId="5BE7FC57" w14:textId="77777777" w:rsidR="000B7784" w:rsidRPr="006C7D36" w:rsidRDefault="000B7784" w:rsidP="000B7784"/>
    <w:p w14:paraId="6DC876A3" w14:textId="77777777" w:rsidR="000B7784" w:rsidRPr="006C7D36" w:rsidRDefault="000B7784" w:rsidP="000B7784"/>
    <w:p w14:paraId="3E7C2DAC" w14:textId="77777777" w:rsidR="000B7784" w:rsidRPr="006C7D36" w:rsidRDefault="000B7784" w:rsidP="000B7784"/>
    <w:p w14:paraId="3CF0ED09" w14:textId="77777777" w:rsidR="00A655B2" w:rsidRPr="006C7D36" w:rsidRDefault="00A655B2" w:rsidP="000B7784">
      <w:pPr>
        <w:jc w:val="both"/>
        <w:rPr>
          <w:b/>
          <w:sz w:val="20"/>
        </w:rPr>
      </w:pPr>
    </w:p>
    <w:p w14:paraId="01C24C0A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5EBBFFA" w14:textId="77777777" w:rsidR="00C54B66" w:rsidRPr="006C7D36" w:rsidRDefault="00C54B66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103090F9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br w:type="page"/>
      </w:r>
    </w:p>
    <w:p w14:paraId="32365EF3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6C7D36">
        <w:rPr>
          <w:rFonts w:ascii="Calibri" w:eastAsia="Calibri" w:hAnsi="Calibri" w:cs="Times New Roman"/>
          <w:b/>
          <w:sz w:val="20"/>
          <w:szCs w:val="20"/>
        </w:rPr>
        <w:lastRenderedPageBreak/>
        <w:t>Oświadczenie nr 2</w:t>
      </w:r>
      <w:r w:rsidR="007E36E4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b/>
          <w:sz w:val="20"/>
          <w:szCs w:val="20"/>
        </w:rPr>
        <w:t xml:space="preserve">dot.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postępowania kwalifikacyjnego na wybór kandydata na stanowisko </w:t>
      </w:r>
      <w:r w:rsidR="000E21FE" w:rsidRPr="006C7D36">
        <w:rPr>
          <w:rFonts w:ascii="Calibri" w:eastAsia="Calibri" w:hAnsi="Calibri" w:cs="Times New Roman"/>
          <w:b/>
          <w:sz w:val="20"/>
          <w:szCs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 xml:space="preserve"> Zarządu Zakładu Doświadczalnego Instytutu Zootechniki PIB Kołbacz sp. z o.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  <w:szCs w:val="20"/>
        </w:rPr>
        <w:t>o</w:t>
      </w:r>
      <w:r w:rsidR="00AE0C4D" w:rsidRPr="006C7D36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6AE5567C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7B33B473" w14:textId="77777777" w:rsidR="00A655B2" w:rsidRPr="006C7D36" w:rsidRDefault="00A655B2" w:rsidP="000B7784">
      <w:pPr>
        <w:jc w:val="both"/>
        <w:rPr>
          <w:b/>
          <w:sz w:val="20"/>
        </w:rPr>
      </w:pPr>
    </w:p>
    <w:p w14:paraId="099EA514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pełnej zdolności do czynności prawnych </w:t>
      </w:r>
    </w:p>
    <w:p w14:paraId="262FA923" w14:textId="77777777" w:rsidR="000B7784" w:rsidRPr="006C7D36" w:rsidRDefault="000B7784" w:rsidP="000B7784"/>
    <w:p w14:paraId="0D787863" w14:textId="77777777" w:rsidR="000B7784" w:rsidRPr="006C7D36" w:rsidRDefault="000B7784" w:rsidP="000B7784">
      <w:pPr>
        <w:jc w:val="right"/>
      </w:pPr>
      <w:r w:rsidRPr="006C7D36">
        <w:t>…………………………..,</w:t>
      </w:r>
      <w:r w:rsidR="000E21FE" w:rsidRPr="006C7D36">
        <w:t xml:space="preserve"> ……………… 202</w:t>
      </w:r>
      <w:r w:rsidR="00F4491F">
        <w:t>2</w:t>
      </w:r>
      <w:r w:rsidRPr="006C7D36">
        <w:t xml:space="preserve"> r. </w:t>
      </w:r>
    </w:p>
    <w:p w14:paraId="61AF2B2E" w14:textId="77777777" w:rsidR="000B7784" w:rsidRPr="006C7D36" w:rsidRDefault="000B7784" w:rsidP="000B7784">
      <w:pPr>
        <w:jc w:val="right"/>
      </w:pPr>
    </w:p>
    <w:p w14:paraId="18186CEA" w14:textId="77777777" w:rsidR="000B7784" w:rsidRPr="006C7D36" w:rsidRDefault="000B7784" w:rsidP="000B7784">
      <w:pPr>
        <w:jc w:val="right"/>
      </w:pPr>
    </w:p>
    <w:p w14:paraId="7C170161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199CE52B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33107112" w14:textId="77777777" w:rsidR="000B7784" w:rsidRPr="006C7D36" w:rsidRDefault="000B7784" w:rsidP="000B7784"/>
    <w:p w14:paraId="18CEA033" w14:textId="77777777" w:rsidR="000B7784" w:rsidRPr="006C7D36" w:rsidRDefault="000B7784" w:rsidP="000B7784"/>
    <w:p w14:paraId="49E48424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5EAE3B15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033365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5D1D84F2" w14:textId="77777777" w:rsidR="000B7784" w:rsidRPr="006C7D36" w:rsidRDefault="000B7784" w:rsidP="000B7784"/>
    <w:p w14:paraId="50821C78" w14:textId="77777777" w:rsidR="000B7784" w:rsidRPr="006C7D36" w:rsidRDefault="000B7784" w:rsidP="000B7784"/>
    <w:p w14:paraId="2A8AF84B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pełną zdolność do czynności prawnych. </w:t>
      </w:r>
    </w:p>
    <w:p w14:paraId="306420C6" w14:textId="77777777" w:rsidR="000B7784" w:rsidRPr="006C7D36" w:rsidRDefault="000B7784" w:rsidP="000B7784">
      <w:pPr>
        <w:jc w:val="both"/>
      </w:pPr>
    </w:p>
    <w:p w14:paraId="0C4A295E" w14:textId="77777777" w:rsidR="000B7784" w:rsidRPr="006C7D36" w:rsidRDefault="000B7784" w:rsidP="000B7784">
      <w:pPr>
        <w:jc w:val="both"/>
      </w:pPr>
    </w:p>
    <w:p w14:paraId="1421C209" w14:textId="77777777" w:rsidR="000B7784" w:rsidRPr="006C7D36" w:rsidRDefault="000B7784" w:rsidP="000B7784">
      <w:pPr>
        <w:jc w:val="both"/>
      </w:pPr>
    </w:p>
    <w:p w14:paraId="6E1D804D" w14:textId="77777777" w:rsidR="000B7784" w:rsidRPr="006C7D36" w:rsidRDefault="000B7784" w:rsidP="000B7784">
      <w:pPr>
        <w:jc w:val="both"/>
      </w:pPr>
    </w:p>
    <w:p w14:paraId="7CCFEA2D" w14:textId="77777777" w:rsidR="000B7784" w:rsidRPr="006C7D36" w:rsidRDefault="000B7784" w:rsidP="000B7784">
      <w:pPr>
        <w:jc w:val="right"/>
      </w:pPr>
      <w:r w:rsidRPr="006C7D36">
        <w:t xml:space="preserve">………………..……………………………  </w:t>
      </w:r>
    </w:p>
    <w:p w14:paraId="4F57C93E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             </w:t>
      </w:r>
      <w:r w:rsidR="00C652EA" w:rsidRPr="006C7D36">
        <w:t>(czytelny podpis i data)</w:t>
      </w:r>
    </w:p>
    <w:p w14:paraId="75D023F7" w14:textId="77777777" w:rsidR="000B7784" w:rsidRPr="006C7D36" w:rsidRDefault="000B7784" w:rsidP="000B7784"/>
    <w:p w14:paraId="4D00AFC5" w14:textId="77777777" w:rsidR="000B7784" w:rsidRPr="006C7D36" w:rsidRDefault="000B7784" w:rsidP="000B7784"/>
    <w:p w14:paraId="2E63E7EB" w14:textId="77777777" w:rsidR="000B7784" w:rsidRPr="006C7D36" w:rsidRDefault="000B7784" w:rsidP="000B7784"/>
    <w:p w14:paraId="49C4E38F" w14:textId="77777777" w:rsidR="000B7784" w:rsidRPr="006C7D36" w:rsidRDefault="000B7784" w:rsidP="000B7784"/>
    <w:p w14:paraId="215ABFD7" w14:textId="77777777" w:rsidR="000B7784" w:rsidRPr="006C7D36" w:rsidRDefault="000B7784" w:rsidP="000B7784"/>
    <w:p w14:paraId="317E5B3F" w14:textId="77777777" w:rsidR="000B7784" w:rsidRPr="006C7D36" w:rsidRDefault="000B7784" w:rsidP="000B7784"/>
    <w:p w14:paraId="577F45F2" w14:textId="77777777" w:rsidR="000B7784" w:rsidRPr="006C7D36" w:rsidRDefault="000B7784" w:rsidP="000B7784"/>
    <w:p w14:paraId="48AB2862" w14:textId="77777777" w:rsidR="000B7784" w:rsidRPr="006C7D36" w:rsidRDefault="000B7784" w:rsidP="000B7784"/>
    <w:p w14:paraId="69391EC7" w14:textId="77777777" w:rsidR="000B7784" w:rsidRPr="006C7D36" w:rsidRDefault="000B7784" w:rsidP="000B7784"/>
    <w:p w14:paraId="4F5E96B4" w14:textId="77777777" w:rsidR="000B7784" w:rsidRPr="006C7D36" w:rsidRDefault="000B7784" w:rsidP="000B7784"/>
    <w:p w14:paraId="7AC84C22" w14:textId="77777777" w:rsidR="000B7784" w:rsidRPr="006C7D36" w:rsidRDefault="000B7784" w:rsidP="000B7784"/>
    <w:p w14:paraId="711D9EE6" w14:textId="77777777" w:rsidR="000B7784" w:rsidRPr="006C7D36" w:rsidRDefault="000B7784" w:rsidP="000B7784"/>
    <w:p w14:paraId="1865C2C9" w14:textId="77777777" w:rsidR="000B7784" w:rsidRPr="006C7D36" w:rsidRDefault="000B7784" w:rsidP="000B7784"/>
    <w:p w14:paraId="12EE5BC9" w14:textId="77777777" w:rsidR="000B7784" w:rsidRPr="006C7D36" w:rsidRDefault="000B7784" w:rsidP="000B7784"/>
    <w:p w14:paraId="5D43DB6D" w14:textId="77777777" w:rsidR="000B7784" w:rsidRPr="006C7D36" w:rsidRDefault="000B7784" w:rsidP="000B7784"/>
    <w:p w14:paraId="0F45C14A" w14:textId="77777777" w:rsidR="000B7784" w:rsidRPr="006C7D36" w:rsidRDefault="000B7784" w:rsidP="000B7784"/>
    <w:p w14:paraId="0214DB73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3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033365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o.  </w:t>
      </w:r>
    </w:p>
    <w:p w14:paraId="75337AA7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52F55B7F" w14:textId="77777777" w:rsidR="00A655B2" w:rsidRPr="006C7D36" w:rsidRDefault="00A655B2" w:rsidP="000B7784">
      <w:pPr>
        <w:jc w:val="both"/>
        <w:rPr>
          <w:b/>
          <w:sz w:val="20"/>
        </w:rPr>
      </w:pPr>
    </w:p>
    <w:p w14:paraId="29C3E73D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5-letniego okresu zatrudnienia na podstawie umowy </w:t>
      </w:r>
      <w:r w:rsidR="009B3728" w:rsidRPr="006C7D36">
        <w:rPr>
          <w:b/>
          <w:sz w:val="20"/>
        </w:rPr>
        <w:br/>
      </w:r>
      <w:r w:rsidRPr="006C7D36">
        <w:rPr>
          <w:b/>
          <w:sz w:val="20"/>
        </w:rPr>
        <w:t>o pracę, powołania, wyboru, mianowania, spółdzielczej umowy o pracę, lub świadczenia usług na podstawie innej umowy lub wykonywania działalności gospodarczej na własny rachunek.</w:t>
      </w:r>
    </w:p>
    <w:p w14:paraId="5B8AC94E" w14:textId="77777777" w:rsidR="000B7784" w:rsidRPr="006C7D36" w:rsidRDefault="000B7784" w:rsidP="000B7784"/>
    <w:p w14:paraId="76598D60" w14:textId="77777777" w:rsidR="000B7784" w:rsidRPr="006C7D36" w:rsidRDefault="009B3728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0B7784" w:rsidRPr="006C7D36">
        <w:t xml:space="preserve"> r. </w:t>
      </w:r>
    </w:p>
    <w:p w14:paraId="6491861F" w14:textId="77777777" w:rsidR="000B7784" w:rsidRPr="006C7D36" w:rsidRDefault="000B7784" w:rsidP="000B7784">
      <w:pPr>
        <w:jc w:val="right"/>
      </w:pPr>
    </w:p>
    <w:p w14:paraId="3DD342FB" w14:textId="77777777" w:rsidR="000B7784" w:rsidRPr="006C7D36" w:rsidRDefault="000B7784" w:rsidP="000B7784">
      <w:pPr>
        <w:jc w:val="right"/>
      </w:pPr>
    </w:p>
    <w:p w14:paraId="6CBD6A5A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39A5F05D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2E02E864" w14:textId="77777777" w:rsidR="000B7784" w:rsidRPr="006C7D36" w:rsidRDefault="000B7784" w:rsidP="000B7784"/>
    <w:p w14:paraId="409A1E8B" w14:textId="77777777" w:rsidR="000B7784" w:rsidRPr="006C7D36" w:rsidRDefault="000B7784" w:rsidP="000B7784"/>
    <w:p w14:paraId="739288A5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57910D16" w14:textId="77777777" w:rsidR="000B7784" w:rsidRPr="006C7D36" w:rsidRDefault="000B7784" w:rsidP="000B7784">
      <w:pPr>
        <w:jc w:val="center"/>
      </w:pPr>
      <w:r w:rsidRPr="006C7D36">
        <w:t>do postępowania kwalifikacyjnego na wybór kandydata na</w:t>
      </w:r>
      <w:r w:rsidR="008149AB" w:rsidRPr="006C7D36">
        <w:t xml:space="preserve"> stanowisko</w:t>
      </w:r>
      <w:r w:rsidRPr="006C7D36">
        <w:t xml:space="preserve"> </w:t>
      </w:r>
      <w:r w:rsidR="00033365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72AFFB9A" w14:textId="77777777" w:rsidR="000B7784" w:rsidRPr="006C7D36" w:rsidRDefault="000B7784" w:rsidP="000B7784"/>
    <w:p w14:paraId="64543163" w14:textId="77777777" w:rsidR="000B7784" w:rsidRPr="006C7D36" w:rsidRDefault="000B7784" w:rsidP="000B7784"/>
    <w:p w14:paraId="0CF79948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5-letni okres zatrudnienia </w:t>
      </w:r>
      <w:r w:rsidR="00432D2F" w:rsidRPr="006C7D36">
        <w:br/>
      </w:r>
      <w:r w:rsidRPr="006C7D36">
        <w:t xml:space="preserve">na podstawie umowy o pracę, powołania, wyboru, mianowania, spółdzielczej umowy o pracę, lub świadczenia usług na podstawie innej umowy lub wykonywania działalności gospodarczej </w:t>
      </w:r>
      <w:r w:rsidR="00432D2F" w:rsidRPr="006C7D36">
        <w:br/>
      </w:r>
      <w:r w:rsidRPr="006C7D36">
        <w:t xml:space="preserve">na własny rachunek. </w:t>
      </w:r>
    </w:p>
    <w:p w14:paraId="11C00B5E" w14:textId="77777777" w:rsidR="000B7784" w:rsidRPr="006C7D36" w:rsidRDefault="000B7784" w:rsidP="000B7784"/>
    <w:p w14:paraId="0F80CF12" w14:textId="77777777" w:rsidR="000B7784" w:rsidRPr="006C7D36" w:rsidRDefault="000B7784" w:rsidP="000B7784"/>
    <w:p w14:paraId="5B94A8AC" w14:textId="77777777" w:rsidR="000B7784" w:rsidRPr="006C7D36" w:rsidRDefault="000B7784" w:rsidP="000B7784"/>
    <w:p w14:paraId="7117C518" w14:textId="77777777" w:rsidR="000B7784" w:rsidRPr="006C7D36" w:rsidRDefault="000B7784" w:rsidP="000B7784">
      <w:pPr>
        <w:ind w:left="5664" w:firstLine="708"/>
      </w:pPr>
      <w:r w:rsidRPr="006C7D36">
        <w:t xml:space="preserve">  ……………………………………………  </w:t>
      </w:r>
    </w:p>
    <w:p w14:paraId="37F1182A" w14:textId="77777777" w:rsidR="000B7784" w:rsidRPr="006C7D36" w:rsidRDefault="000B7784" w:rsidP="000B7784"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Pr="006C7D36">
        <w:tab/>
      </w:r>
      <w:r w:rsidR="00FA7BCB" w:rsidRPr="006C7D36">
        <w:t xml:space="preserve">       </w:t>
      </w:r>
      <w:r w:rsidR="00C652EA" w:rsidRPr="006C7D36">
        <w:t>(</w:t>
      </w:r>
      <w:r w:rsidRPr="006C7D36">
        <w:t>czytelny podpis i data</w:t>
      </w:r>
      <w:r w:rsidR="00C652EA" w:rsidRPr="006C7D36">
        <w:t>)</w:t>
      </w:r>
    </w:p>
    <w:p w14:paraId="3738D335" w14:textId="77777777" w:rsidR="000B7784" w:rsidRPr="006C7D36" w:rsidRDefault="000B7784" w:rsidP="000B7784"/>
    <w:p w14:paraId="1A0B6AD4" w14:textId="77777777" w:rsidR="000B7784" w:rsidRPr="006C7D36" w:rsidRDefault="000B7784" w:rsidP="000B7784"/>
    <w:p w14:paraId="430E00EF" w14:textId="77777777" w:rsidR="000B7784" w:rsidRPr="006C7D36" w:rsidRDefault="000B7784" w:rsidP="000B7784"/>
    <w:p w14:paraId="0B46BA54" w14:textId="77777777" w:rsidR="000B7784" w:rsidRPr="006C7D36" w:rsidRDefault="000B7784" w:rsidP="000B7784"/>
    <w:p w14:paraId="3366D267" w14:textId="77777777" w:rsidR="000B7784" w:rsidRPr="006C7D36" w:rsidRDefault="000B7784" w:rsidP="000B7784"/>
    <w:p w14:paraId="0AA28181" w14:textId="77777777" w:rsidR="000B7784" w:rsidRPr="006C7D36" w:rsidRDefault="000B7784" w:rsidP="000B7784"/>
    <w:p w14:paraId="174EDB4D" w14:textId="77777777" w:rsidR="000B7784" w:rsidRPr="006C7D36" w:rsidRDefault="000B7784" w:rsidP="000B7784"/>
    <w:p w14:paraId="473FDD9B" w14:textId="77777777" w:rsidR="000B7784" w:rsidRPr="006C7D36" w:rsidRDefault="000B7784" w:rsidP="000B7784"/>
    <w:p w14:paraId="78256BD5" w14:textId="77777777" w:rsidR="000B7784" w:rsidRPr="006C7D36" w:rsidRDefault="000B7784" w:rsidP="000B7784"/>
    <w:p w14:paraId="4EA6B321" w14:textId="77777777" w:rsidR="000B7784" w:rsidRPr="006C7D36" w:rsidRDefault="000B7784" w:rsidP="000B7784"/>
    <w:p w14:paraId="6C32D06D" w14:textId="77777777" w:rsidR="000B7784" w:rsidRPr="006C7D36" w:rsidRDefault="000B7784" w:rsidP="000B7784"/>
    <w:p w14:paraId="7472E4D3" w14:textId="77777777" w:rsidR="000B7784" w:rsidRPr="006C7D36" w:rsidRDefault="000B7784" w:rsidP="000B7784"/>
    <w:p w14:paraId="76C15CF9" w14:textId="77777777" w:rsidR="00F4491F" w:rsidRDefault="00F4491F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7318B311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świadczenie nr 4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033365">
        <w:rPr>
          <w:rFonts w:ascii="Calibri" w:eastAsia="Calibri" w:hAnsi="Calibri" w:cs="Times New Roman"/>
          <w:b/>
          <w:sz w:val="20"/>
        </w:rPr>
        <w:t>Członka</w:t>
      </w:r>
      <w:r w:rsidR="008149AB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</w:t>
      </w:r>
      <w:r w:rsidR="00D25BC8" w:rsidRPr="006C7D36">
        <w:rPr>
          <w:rFonts w:ascii="Calibri" w:eastAsia="Calibri" w:hAnsi="Calibri" w:cs="Times New Roman"/>
          <w:b/>
          <w:sz w:val="20"/>
        </w:rPr>
        <w:t>echniki PIB Kołbacz sp. z o.o.</w:t>
      </w:r>
    </w:p>
    <w:p w14:paraId="159A81B3" w14:textId="77777777" w:rsidR="00A655B2" w:rsidRPr="006C7D36" w:rsidRDefault="00A655B2" w:rsidP="00A655B2">
      <w:pPr>
        <w:jc w:val="both"/>
        <w:rPr>
          <w:rFonts w:ascii="Calibri" w:eastAsia="Calibri" w:hAnsi="Calibri" w:cs="Times New Roman"/>
          <w:b/>
          <w:sz w:val="20"/>
        </w:rPr>
      </w:pPr>
    </w:p>
    <w:p w14:paraId="636E6081" w14:textId="77777777" w:rsidR="00A655B2" w:rsidRPr="006C7D36" w:rsidRDefault="00A655B2" w:rsidP="000B7784">
      <w:pPr>
        <w:jc w:val="both"/>
        <w:rPr>
          <w:b/>
          <w:sz w:val="20"/>
        </w:rPr>
      </w:pPr>
    </w:p>
    <w:p w14:paraId="1C7922B6" w14:textId="77777777" w:rsidR="000B7784" w:rsidRPr="006C7D36" w:rsidRDefault="000B7784" w:rsidP="000B7784">
      <w:pPr>
        <w:jc w:val="both"/>
        <w:rPr>
          <w:b/>
          <w:sz w:val="20"/>
        </w:rPr>
      </w:pPr>
      <w:r w:rsidRPr="006C7D36">
        <w:rPr>
          <w:b/>
          <w:sz w:val="20"/>
        </w:rPr>
        <w:t xml:space="preserve">Wzór oświadczenia kandydata o posiadaniu co najmniej </w:t>
      </w:r>
      <w:r w:rsidR="00707E58" w:rsidRPr="006C7D36">
        <w:rPr>
          <w:b/>
          <w:sz w:val="20"/>
        </w:rPr>
        <w:t>3</w:t>
      </w:r>
      <w:r w:rsidRPr="006C7D36">
        <w:rPr>
          <w:b/>
          <w:sz w:val="20"/>
        </w:rPr>
        <w:t xml:space="preserve">-letniego doświadczenia na stanowiskach kierowniczych lub samodzielnych albo wynikających z prowadzenia działalności gospodarczej na własny rachunek </w:t>
      </w:r>
    </w:p>
    <w:p w14:paraId="6E355E88" w14:textId="77777777" w:rsidR="000B7784" w:rsidRPr="006C7D36" w:rsidRDefault="000B7784" w:rsidP="000B7784"/>
    <w:p w14:paraId="10786D03" w14:textId="77777777" w:rsidR="000B7784" w:rsidRPr="006C7D36" w:rsidRDefault="000B7784" w:rsidP="000B7784"/>
    <w:p w14:paraId="76FACB40" w14:textId="77777777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0B7784" w:rsidRPr="006C7D36">
        <w:t xml:space="preserve"> r. </w:t>
      </w:r>
    </w:p>
    <w:p w14:paraId="0E545B2D" w14:textId="77777777" w:rsidR="000B7784" w:rsidRPr="006C7D36" w:rsidRDefault="000B7784" w:rsidP="000B7784">
      <w:pPr>
        <w:jc w:val="right"/>
      </w:pPr>
    </w:p>
    <w:p w14:paraId="553A89D0" w14:textId="77777777" w:rsidR="000B7784" w:rsidRPr="006C7D36" w:rsidRDefault="000B7784" w:rsidP="000B7784">
      <w:pPr>
        <w:jc w:val="right"/>
      </w:pPr>
    </w:p>
    <w:p w14:paraId="41C5E0CE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5F4E1C6B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 </w:t>
      </w:r>
    </w:p>
    <w:p w14:paraId="52A5300D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2631543E" w14:textId="77777777" w:rsidR="000B7784" w:rsidRPr="006C7D36" w:rsidRDefault="000B7784" w:rsidP="000B7784"/>
    <w:p w14:paraId="4D79891E" w14:textId="77777777" w:rsidR="000B7784" w:rsidRPr="006C7D36" w:rsidRDefault="000B7784" w:rsidP="000B7784"/>
    <w:p w14:paraId="4A8E1F63" w14:textId="77777777" w:rsidR="000B7784" w:rsidRPr="006C7D36" w:rsidRDefault="000B7784" w:rsidP="000B7784">
      <w:pPr>
        <w:jc w:val="center"/>
      </w:pPr>
      <w:r w:rsidRPr="006C7D36">
        <w:t>OŚWIADCZENIE</w:t>
      </w:r>
    </w:p>
    <w:p w14:paraId="4956EA7D" w14:textId="77777777" w:rsidR="000B7784" w:rsidRPr="006C7D36" w:rsidRDefault="000B7784" w:rsidP="000B7784">
      <w:pPr>
        <w:jc w:val="center"/>
      </w:pPr>
      <w:r w:rsidRPr="006C7D36">
        <w:t xml:space="preserve">do postępowania kwalifikacyjnego na wybór kandydata na </w:t>
      </w:r>
      <w:r w:rsidR="008149AB" w:rsidRPr="006C7D36">
        <w:t xml:space="preserve">stanowisko </w:t>
      </w:r>
      <w:r w:rsidR="00033365">
        <w:t>Członka</w:t>
      </w:r>
      <w:r w:rsidRPr="006C7D36">
        <w:t xml:space="preserve"> Zarządu Zakładu Doświadczalnego Instytutu Zootechniki PIB </w:t>
      </w:r>
      <w:r w:rsidR="00A655B2" w:rsidRPr="006C7D36">
        <w:t>Kołbacz s</w:t>
      </w:r>
      <w:r w:rsidRPr="006C7D36">
        <w:t xml:space="preserve">p. z o.o. </w:t>
      </w:r>
    </w:p>
    <w:p w14:paraId="266E88DD" w14:textId="77777777" w:rsidR="000B7784" w:rsidRPr="006C7D36" w:rsidRDefault="000B7784" w:rsidP="000B7784"/>
    <w:p w14:paraId="79855CC0" w14:textId="77777777" w:rsidR="000B7784" w:rsidRPr="006C7D36" w:rsidRDefault="000B7784" w:rsidP="000B7784"/>
    <w:p w14:paraId="0C44231F" w14:textId="77777777" w:rsidR="000B7784" w:rsidRPr="006C7D36" w:rsidRDefault="000B7784" w:rsidP="000B7784">
      <w:pPr>
        <w:jc w:val="both"/>
      </w:pPr>
      <w:r w:rsidRPr="006C7D36">
        <w:t xml:space="preserve">Ja niżej podpisany/a oświadczam, że posiadam co najmniej </w:t>
      </w:r>
      <w:r w:rsidR="004D7978" w:rsidRPr="006C7D36">
        <w:t>3</w:t>
      </w:r>
      <w:r w:rsidRPr="006C7D36">
        <w:t xml:space="preserve">-letnie doświadczenie pracy </w:t>
      </w:r>
      <w:r w:rsidR="00326785" w:rsidRPr="006C7D36">
        <w:br/>
      </w:r>
      <w:r w:rsidRPr="006C7D36">
        <w:t xml:space="preserve">na stanowisku kierowniczym lub samodzielnym albo wynikającym z prowadzenia działalności gospodarczej na własny rachunek. </w:t>
      </w:r>
    </w:p>
    <w:p w14:paraId="2D0408FF" w14:textId="77777777" w:rsidR="000B7784" w:rsidRPr="006C7D36" w:rsidRDefault="000B7784" w:rsidP="000B7784">
      <w:pPr>
        <w:jc w:val="both"/>
      </w:pPr>
    </w:p>
    <w:p w14:paraId="0ED9E2FA" w14:textId="77777777" w:rsidR="000B7784" w:rsidRPr="006C7D36" w:rsidRDefault="000B7784" w:rsidP="000B7784">
      <w:pPr>
        <w:jc w:val="both"/>
      </w:pPr>
    </w:p>
    <w:p w14:paraId="57E5371C" w14:textId="77777777" w:rsidR="000B7784" w:rsidRPr="006C7D36" w:rsidRDefault="000B7784" w:rsidP="000B7784"/>
    <w:p w14:paraId="0F80000C" w14:textId="77777777" w:rsidR="000B7784" w:rsidRPr="006C7D36" w:rsidRDefault="000B7784" w:rsidP="000B7784"/>
    <w:p w14:paraId="3C8E7BCA" w14:textId="77777777" w:rsidR="00A655B2" w:rsidRPr="006C7D36" w:rsidRDefault="000B7784" w:rsidP="00A655B2">
      <w:pPr>
        <w:ind w:left="4956"/>
      </w:pPr>
      <w:r w:rsidRPr="006C7D36">
        <w:t xml:space="preserve">……………………………………………  </w:t>
      </w:r>
    </w:p>
    <w:p w14:paraId="412FCD66" w14:textId="77777777" w:rsidR="000B7784" w:rsidRPr="006C7D36" w:rsidRDefault="00FA7BCB" w:rsidP="00A655B2">
      <w:pPr>
        <w:ind w:left="4956"/>
      </w:pPr>
      <w:r w:rsidRPr="006C7D36">
        <w:t xml:space="preserve">    </w:t>
      </w:r>
      <w:r w:rsidR="00DB5DF3" w:rsidRPr="006C7D36">
        <w:t>(</w:t>
      </w:r>
      <w:r w:rsidR="000B7784" w:rsidRPr="006C7D36">
        <w:t>czytelny podpis i data</w:t>
      </w:r>
      <w:r w:rsidR="00DB5DF3" w:rsidRPr="006C7D36">
        <w:t>)</w:t>
      </w:r>
    </w:p>
    <w:p w14:paraId="61E793CD" w14:textId="77777777" w:rsidR="000B7784" w:rsidRPr="006C7D36" w:rsidRDefault="000B7784" w:rsidP="000B7784"/>
    <w:p w14:paraId="0C1DFFD5" w14:textId="77777777" w:rsidR="000B7784" w:rsidRPr="006C7D36" w:rsidRDefault="000B7784" w:rsidP="000B7784"/>
    <w:p w14:paraId="75EC587B" w14:textId="77777777" w:rsidR="000B7784" w:rsidRPr="006C7D36" w:rsidRDefault="000B7784" w:rsidP="000B7784"/>
    <w:p w14:paraId="070B592E" w14:textId="77777777" w:rsidR="000B7784" w:rsidRPr="006C7D36" w:rsidRDefault="000B7784" w:rsidP="000B7784"/>
    <w:p w14:paraId="5968DBCD" w14:textId="77777777" w:rsidR="000B7784" w:rsidRPr="006C7D36" w:rsidRDefault="000B7784" w:rsidP="000B7784"/>
    <w:p w14:paraId="26C53A1D" w14:textId="77777777" w:rsidR="000B7784" w:rsidRPr="006C7D36" w:rsidRDefault="000B7784" w:rsidP="000B7784"/>
    <w:p w14:paraId="775340ED" w14:textId="77777777" w:rsidR="000B7784" w:rsidRPr="006C7D36" w:rsidRDefault="000B7784" w:rsidP="000B7784"/>
    <w:p w14:paraId="4FEEAE7F" w14:textId="77777777" w:rsidR="000B7784" w:rsidRPr="006C7D36" w:rsidRDefault="000B7784" w:rsidP="000B7784"/>
    <w:p w14:paraId="12A91548" w14:textId="77777777" w:rsidR="000B7784" w:rsidRPr="006C7D36" w:rsidRDefault="000B7784" w:rsidP="000B7784"/>
    <w:p w14:paraId="7BA22825" w14:textId="77777777" w:rsidR="000B7784" w:rsidRPr="006C7D36" w:rsidRDefault="000B7784" w:rsidP="000B7784"/>
    <w:p w14:paraId="16EB0E1A" w14:textId="77777777" w:rsidR="00FA7BCB" w:rsidRPr="006C7D36" w:rsidRDefault="00FA7BCB">
      <w:pPr>
        <w:spacing w:after="160" w:line="259" w:lineRule="auto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br w:type="page"/>
      </w:r>
    </w:p>
    <w:p w14:paraId="5288BC42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 xml:space="preserve">Oświadczenie nr 5 dot. postępowania kwalifikacyjnego na wybór kandydata na stanowisko </w:t>
      </w:r>
      <w:r w:rsidR="00033365">
        <w:rPr>
          <w:rFonts w:ascii="Calibri" w:eastAsia="Calibri" w:hAnsi="Calibri" w:cs="Times New Roman"/>
          <w:b/>
          <w:sz w:val="20"/>
        </w:rPr>
        <w:t>Członka</w:t>
      </w:r>
      <w:r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62AB0E62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5753C0B5" w14:textId="77777777" w:rsidR="00FA7BCB" w:rsidRPr="006C7D36" w:rsidRDefault="00FA7BCB" w:rsidP="00477492">
      <w:pPr>
        <w:rPr>
          <w:rFonts w:ascii="Calibri" w:eastAsia="Calibri" w:hAnsi="Calibri" w:cs="Times New Roman"/>
          <w:b/>
          <w:sz w:val="20"/>
        </w:rPr>
      </w:pPr>
    </w:p>
    <w:p w14:paraId="4314CA4D" w14:textId="77777777" w:rsidR="00477492" w:rsidRPr="006C7D36" w:rsidRDefault="00477492" w:rsidP="00477492">
      <w:pPr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 braku warunków wykluczających o których mowa w pkt. III ogłoszenia.</w:t>
      </w:r>
    </w:p>
    <w:p w14:paraId="0FA1D10E" w14:textId="77777777" w:rsidR="00707E58" w:rsidRPr="006C7D36" w:rsidRDefault="00707E58" w:rsidP="00707E58">
      <w:pPr>
        <w:jc w:val="both"/>
        <w:rPr>
          <w:rFonts w:ascii="Calibri" w:eastAsia="Calibri" w:hAnsi="Calibri" w:cs="Times New Roman"/>
          <w:b/>
          <w:sz w:val="20"/>
        </w:rPr>
      </w:pPr>
    </w:p>
    <w:p w14:paraId="4DDDBAD6" w14:textId="77777777" w:rsidR="00707E58" w:rsidRPr="006C7D36" w:rsidRDefault="00707E58" w:rsidP="00707E58">
      <w:pPr>
        <w:rPr>
          <w:rFonts w:ascii="Calibri" w:eastAsia="Calibri" w:hAnsi="Calibri" w:cs="Times New Roman"/>
        </w:rPr>
      </w:pPr>
    </w:p>
    <w:p w14:paraId="4E5578C9" w14:textId="77777777" w:rsidR="00707E58" w:rsidRPr="006C7D36" w:rsidRDefault="000E21FE" w:rsidP="00707E58">
      <w:pPr>
        <w:jc w:val="right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.., ……………… 202</w:t>
      </w:r>
      <w:r w:rsidR="00F4491F">
        <w:rPr>
          <w:rFonts w:ascii="Calibri" w:eastAsia="Calibri" w:hAnsi="Calibri" w:cs="Times New Roman"/>
        </w:rPr>
        <w:t>2</w:t>
      </w:r>
      <w:r w:rsidR="00707E58" w:rsidRPr="006C7D36">
        <w:rPr>
          <w:rFonts w:ascii="Calibri" w:eastAsia="Calibri" w:hAnsi="Calibri" w:cs="Times New Roman"/>
        </w:rPr>
        <w:t xml:space="preserve"> r. </w:t>
      </w:r>
    </w:p>
    <w:p w14:paraId="40079714" w14:textId="77777777" w:rsidR="00707E58" w:rsidRPr="006C7D36" w:rsidRDefault="00707E58" w:rsidP="00707E58">
      <w:pPr>
        <w:jc w:val="right"/>
        <w:rPr>
          <w:rFonts w:ascii="Calibri" w:eastAsia="Calibri" w:hAnsi="Calibri" w:cs="Times New Roman"/>
        </w:rPr>
      </w:pPr>
    </w:p>
    <w:p w14:paraId="7E3BAEDB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>……………………………………..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Imię i nazwisko kandydata </w:t>
      </w:r>
    </w:p>
    <w:p w14:paraId="52B00A88" w14:textId="77777777" w:rsidR="00707E58" w:rsidRPr="006C7D36" w:rsidRDefault="00707E58" w:rsidP="00707E58">
      <w:pPr>
        <w:rPr>
          <w:rFonts w:ascii="Calibri" w:eastAsia="Calibri" w:hAnsi="Calibri" w:cs="Times New Roman"/>
          <w:sz w:val="28"/>
        </w:rPr>
      </w:pPr>
      <w:r w:rsidRPr="006C7D36">
        <w:rPr>
          <w:rFonts w:ascii="Calibri" w:eastAsia="Calibri" w:hAnsi="Calibri" w:cs="Times New Roman"/>
          <w:sz w:val="28"/>
        </w:rPr>
        <w:t xml:space="preserve">…………………………………….. </w:t>
      </w:r>
      <w:r w:rsidRPr="006C7D36">
        <w:rPr>
          <w:rFonts w:ascii="Calibri" w:eastAsia="Calibri" w:hAnsi="Calibri" w:cs="Times New Roman"/>
          <w:sz w:val="28"/>
        </w:rPr>
        <w:br/>
      </w:r>
      <w:r w:rsidRPr="006C7D36">
        <w:rPr>
          <w:rFonts w:ascii="Calibri" w:eastAsia="Calibri" w:hAnsi="Calibri" w:cs="Times New Roman"/>
          <w:sz w:val="28"/>
          <w:vertAlign w:val="superscript"/>
        </w:rPr>
        <w:t xml:space="preserve">                  Adres zamieszkania</w:t>
      </w:r>
    </w:p>
    <w:p w14:paraId="4690F0BA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416FE9EF" w14:textId="77777777" w:rsidR="00707E58" w:rsidRPr="006C7D36" w:rsidRDefault="00707E58" w:rsidP="00707E58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033365">
        <w:rPr>
          <w:rFonts w:ascii="Calibri" w:eastAsia="Calibri" w:hAnsi="Calibri" w:cs="Times New Roman"/>
        </w:rPr>
        <w:t>Członka</w:t>
      </w:r>
      <w:r w:rsidRPr="006C7D36">
        <w:rPr>
          <w:rFonts w:ascii="Calibri" w:eastAsia="Calibri" w:hAnsi="Calibri" w:cs="Times New Roman"/>
        </w:rPr>
        <w:t xml:space="preserve"> Zarządu Zakładu Doświadczalnego Instytutu Zootechniki PIB Kołbacz sp. z o.o. </w:t>
      </w:r>
    </w:p>
    <w:p w14:paraId="7D6E51E8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0C493A8E" w14:textId="77777777" w:rsidR="00D4200F" w:rsidRPr="006C7D36" w:rsidRDefault="00D4200F" w:rsidP="00707E58">
      <w:pPr>
        <w:jc w:val="center"/>
        <w:rPr>
          <w:rFonts w:ascii="Calibri" w:eastAsia="Calibri" w:hAnsi="Calibri" w:cs="Times New Roman"/>
        </w:rPr>
      </w:pPr>
    </w:p>
    <w:p w14:paraId="70580411" w14:textId="77777777" w:rsidR="00D4200F" w:rsidRPr="006C7D36" w:rsidRDefault="00D4200F" w:rsidP="00D4200F">
      <w:pPr>
        <w:jc w:val="both"/>
      </w:pPr>
      <w:r w:rsidRPr="006C7D36">
        <w:t xml:space="preserve">Ja niżej podpisany/a oświadczam, że: </w:t>
      </w:r>
    </w:p>
    <w:p w14:paraId="7BA10000" w14:textId="77777777" w:rsidR="00D4200F" w:rsidRPr="006C7D36" w:rsidRDefault="00D4200F" w:rsidP="00D4200F">
      <w:pPr>
        <w:jc w:val="both"/>
      </w:pPr>
      <w:r w:rsidRPr="006C7D36">
        <w:t xml:space="preserve">a) pełnie/nie pełnię* funkcji społecznego współpracownika ani nie jestem zatrudniony/a </w:t>
      </w:r>
      <w:r w:rsidR="00FA57CF" w:rsidRPr="006C7D36">
        <w:br/>
      </w:r>
      <w:r w:rsidRPr="006C7D36">
        <w:t xml:space="preserve">w biurze poselskim, senatorskim, poselsko-senatorskim lub biurze posła do Parlamentu Europejskiego na podstawie umowy o pracę lub świadczy pracę na podstawie umowy zlecenia lub innej umowy o podobnym charakterze; </w:t>
      </w:r>
    </w:p>
    <w:p w14:paraId="6A89FBB4" w14:textId="77777777" w:rsidR="00D4200F" w:rsidRPr="006C7D36" w:rsidRDefault="00D4200F" w:rsidP="00D4200F">
      <w:pPr>
        <w:jc w:val="both"/>
      </w:pPr>
      <w:r w:rsidRPr="006C7D36">
        <w:t xml:space="preserve">b) wchodzę/nie wchodzę* w skład organu partii politycznej reprezentującego partię polityczną na zewnątrz oraz uprawnionego do zaciągania zobowiązań; </w:t>
      </w:r>
    </w:p>
    <w:p w14:paraId="4A8A2466" w14:textId="77777777" w:rsidR="00D4200F" w:rsidRPr="006C7D36" w:rsidRDefault="00D4200F" w:rsidP="00D4200F">
      <w:pPr>
        <w:jc w:val="both"/>
      </w:pPr>
      <w:r w:rsidRPr="006C7D36">
        <w:t xml:space="preserve">c) jestem/nie jestem zatrudniony/a* przez partię polityczną na podstawie umowy o pracę lub nie świadczę pracy na podstawie umowy zlecenia lub innej umowy o podobnym charakterze; </w:t>
      </w:r>
    </w:p>
    <w:p w14:paraId="30A32822" w14:textId="77777777" w:rsidR="00D4200F" w:rsidRPr="006C7D36" w:rsidRDefault="00D4200F" w:rsidP="00D4200F">
      <w:pPr>
        <w:jc w:val="both"/>
      </w:pPr>
      <w:r w:rsidRPr="006C7D36">
        <w:t xml:space="preserve">d) pełnię/nie pełnię* funkcji z wyboru w zakładowej organizacji związkowej lub zakładowej organizacji związkowej spółki z grupy kapitałowej; </w:t>
      </w:r>
    </w:p>
    <w:p w14:paraId="7E477A56" w14:textId="77777777" w:rsidR="00D4200F" w:rsidRPr="006C7D36" w:rsidRDefault="00D4200F" w:rsidP="00D4200F">
      <w:pPr>
        <w:jc w:val="both"/>
      </w:pPr>
      <w:r w:rsidRPr="006C7D36">
        <w:t xml:space="preserve">e) moja aktywność społeczna lub zarobkowa nie rodzi konflikt interesów wobec działalności spółki. </w:t>
      </w:r>
    </w:p>
    <w:p w14:paraId="172D3B37" w14:textId="77777777" w:rsidR="00D4200F" w:rsidRPr="006C7D36" w:rsidRDefault="00D4200F" w:rsidP="00D4200F"/>
    <w:p w14:paraId="3D457E21" w14:textId="77777777" w:rsidR="00D4200F" w:rsidRPr="006C7D36" w:rsidRDefault="00D4200F" w:rsidP="00D4200F">
      <w:pPr>
        <w:ind w:left="4956" w:firstLine="708"/>
        <w:jc w:val="both"/>
      </w:pPr>
      <w:r w:rsidRPr="006C7D36">
        <w:t>……………………………………………</w:t>
      </w:r>
    </w:p>
    <w:p w14:paraId="2E0486F7" w14:textId="77777777" w:rsidR="00D4200F" w:rsidRPr="006C7D36" w:rsidRDefault="00D4200F" w:rsidP="00D4200F">
      <w:pPr>
        <w:ind w:left="4248" w:firstLine="708"/>
        <w:jc w:val="center"/>
      </w:pPr>
      <w:r w:rsidRPr="006C7D36">
        <w:t>(czytelny podpis i data)</w:t>
      </w:r>
    </w:p>
    <w:p w14:paraId="7EBA7670" w14:textId="77777777" w:rsidR="00D4200F" w:rsidRPr="006C7D36" w:rsidRDefault="00D4200F" w:rsidP="00D4200F">
      <w:pPr>
        <w:jc w:val="both"/>
      </w:pPr>
    </w:p>
    <w:p w14:paraId="525E962E" w14:textId="77777777" w:rsidR="00D4200F" w:rsidRPr="006C7D36" w:rsidRDefault="00D4200F" w:rsidP="00D4200F">
      <w:pPr>
        <w:jc w:val="both"/>
      </w:pPr>
    </w:p>
    <w:p w14:paraId="11B44758" w14:textId="77777777" w:rsidR="00D4200F" w:rsidRPr="006C7D36" w:rsidRDefault="00D4200F" w:rsidP="00D4200F">
      <w:pPr>
        <w:jc w:val="both"/>
      </w:pPr>
      <w:r w:rsidRPr="006C7D36">
        <w:t xml:space="preserve">Oświadczam jednocześnie, że w przypadku wyboru na </w:t>
      </w:r>
      <w:r w:rsidR="00DC72D5" w:rsidRPr="006C7D36">
        <w:t>Członka</w:t>
      </w:r>
      <w:r w:rsidRPr="006C7D36">
        <w:t xml:space="preserve"> Zarządu Zakładu Doświadczalnego Instytutu Zootechniki PIB Kołbacz sp. z o.o. zrzeknę się w/w funkcji/zatrudnienia.</w:t>
      </w:r>
    </w:p>
    <w:p w14:paraId="4C21AC45" w14:textId="77777777" w:rsidR="00D4200F" w:rsidRPr="006C7D36" w:rsidRDefault="00D4200F" w:rsidP="00D4200F"/>
    <w:p w14:paraId="42DAC0D6" w14:textId="77777777" w:rsidR="00D4200F" w:rsidRPr="006C7D36" w:rsidRDefault="00D4200F" w:rsidP="00D4200F">
      <w:pPr>
        <w:ind w:left="6372" w:hanging="276"/>
      </w:pPr>
      <w:r w:rsidRPr="006C7D36">
        <w:t>……………………………………………  (czytelny podpis i data)</w:t>
      </w:r>
    </w:p>
    <w:p w14:paraId="5D24AF8D" w14:textId="77777777" w:rsidR="00D4200F" w:rsidRPr="006C7D36" w:rsidRDefault="00D4200F" w:rsidP="00D4200F">
      <w:pPr>
        <w:pStyle w:val="Akapitzlist"/>
      </w:pPr>
      <w:r w:rsidRPr="006C7D36">
        <w:t>*niepotrzebne skreślić</w:t>
      </w:r>
    </w:p>
    <w:p w14:paraId="636F9DF2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C0B3211" w14:textId="77777777" w:rsidR="00540B06" w:rsidRPr="006C7D36" w:rsidRDefault="00707E58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lastRenderedPageBreak/>
        <w:t>O</w:t>
      </w:r>
      <w:r w:rsidR="00540B06" w:rsidRPr="006C7D36">
        <w:rPr>
          <w:rFonts w:ascii="Calibri" w:eastAsia="Calibri" w:hAnsi="Calibri" w:cs="Times New Roman"/>
          <w:b/>
          <w:sz w:val="20"/>
        </w:rPr>
        <w:t xml:space="preserve">świadczenie nr </w:t>
      </w:r>
      <w:r w:rsidR="00477492" w:rsidRPr="006C7D36">
        <w:rPr>
          <w:rFonts w:ascii="Calibri" w:eastAsia="Calibri" w:hAnsi="Calibri" w:cs="Times New Roman"/>
          <w:b/>
          <w:sz w:val="20"/>
        </w:rPr>
        <w:t>6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033365">
        <w:rPr>
          <w:rFonts w:ascii="Calibri" w:eastAsia="Calibri" w:hAnsi="Calibri" w:cs="Times New Roman"/>
          <w:b/>
          <w:sz w:val="20"/>
        </w:rPr>
        <w:t>Członka</w:t>
      </w:r>
      <w:r w:rsidR="00024E84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648C9841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0B9ECE7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7C213FC" w14:textId="77777777" w:rsidR="00477492" w:rsidRPr="006C7D36" w:rsidRDefault="00477492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Wzór oświadczenia kandydata o niepodleganiu określonym w przepisach prawa ograniczeniom lub zakazom zajmowania stanowiska członka Zarządu w spółkach prawa handlowego</w:t>
      </w:r>
    </w:p>
    <w:p w14:paraId="6B85A1FB" w14:textId="77777777" w:rsidR="000B7784" w:rsidRPr="006C7D36" w:rsidRDefault="000B7784" w:rsidP="000B7784">
      <w:pPr>
        <w:rPr>
          <w:b/>
          <w:sz w:val="20"/>
        </w:rPr>
      </w:pPr>
    </w:p>
    <w:p w14:paraId="00A41419" w14:textId="77777777" w:rsidR="000B7784" w:rsidRPr="006C7D36" w:rsidRDefault="000E21FE" w:rsidP="000B7784">
      <w:pPr>
        <w:jc w:val="right"/>
      </w:pPr>
      <w:r w:rsidRPr="006C7D36">
        <w:t>………………………….., ……………… 202</w:t>
      </w:r>
      <w:r w:rsidR="00F4491F">
        <w:t>2</w:t>
      </w:r>
      <w:r w:rsidR="00FA3C81" w:rsidRPr="006C7D36">
        <w:t xml:space="preserve"> r.</w:t>
      </w:r>
    </w:p>
    <w:p w14:paraId="31A3A494" w14:textId="77777777" w:rsidR="00D4200F" w:rsidRPr="006C7D36" w:rsidRDefault="00D4200F" w:rsidP="000B7784">
      <w:pPr>
        <w:jc w:val="right"/>
      </w:pPr>
    </w:p>
    <w:p w14:paraId="6DED7CA8" w14:textId="77777777" w:rsidR="00D4200F" w:rsidRPr="006C7D36" w:rsidRDefault="00D4200F" w:rsidP="000B7784">
      <w:pPr>
        <w:jc w:val="right"/>
      </w:pPr>
    </w:p>
    <w:p w14:paraId="4AD43BE5" w14:textId="77777777" w:rsidR="00D4200F" w:rsidRPr="006C7D36" w:rsidRDefault="00D4200F" w:rsidP="00D4200F">
      <w:pPr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OŚWIADCZENIE</w:t>
      </w:r>
    </w:p>
    <w:p w14:paraId="4B0A8FFD" w14:textId="77777777" w:rsidR="00C54B66" w:rsidRPr="006C7D36" w:rsidRDefault="00C54B66" w:rsidP="00D4200F">
      <w:pPr>
        <w:jc w:val="center"/>
        <w:rPr>
          <w:rFonts w:ascii="Calibri" w:eastAsia="Calibri" w:hAnsi="Calibri" w:cs="Times New Roman"/>
        </w:rPr>
      </w:pPr>
    </w:p>
    <w:p w14:paraId="6F42C7E8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</w:rPr>
        <w:t xml:space="preserve">do postępowania kwalifikacyjnego na wybór kandydata na stanowisko </w:t>
      </w:r>
      <w:r w:rsidR="00033365">
        <w:rPr>
          <w:rFonts w:ascii="Calibri" w:eastAsia="Calibri" w:hAnsi="Calibri" w:cs="Times New Roman"/>
        </w:rPr>
        <w:t xml:space="preserve">Członka </w:t>
      </w:r>
      <w:r w:rsidRPr="006C7D36">
        <w:rPr>
          <w:rFonts w:ascii="Calibri" w:eastAsia="Calibri" w:hAnsi="Calibri" w:cs="Times New Roman"/>
        </w:rPr>
        <w:t>Zarządu Zakładu Doświadczalnego Instytutu Zootechniki PIB Kołbacz sp. z o.</w:t>
      </w:r>
    </w:p>
    <w:p w14:paraId="6FFBF7CE" w14:textId="77777777" w:rsidR="00D4200F" w:rsidRPr="006C7D36" w:rsidRDefault="00D4200F" w:rsidP="00D4200F">
      <w:pPr>
        <w:jc w:val="both"/>
        <w:rPr>
          <w:rFonts w:ascii="Calibri" w:eastAsia="Calibri" w:hAnsi="Calibri" w:cs="Times New Roman"/>
          <w:b/>
          <w:sz w:val="20"/>
        </w:rPr>
      </w:pPr>
    </w:p>
    <w:p w14:paraId="305E82A9" w14:textId="77777777" w:rsidR="00D4200F" w:rsidRPr="006C7D36" w:rsidRDefault="00D4200F" w:rsidP="00D4200F">
      <w:pPr>
        <w:rPr>
          <w:rFonts w:ascii="Calibri" w:eastAsia="Calibri" w:hAnsi="Calibri" w:cs="Times New Roman"/>
        </w:rPr>
      </w:pPr>
    </w:p>
    <w:p w14:paraId="34C76BBB" w14:textId="77777777" w:rsidR="000B7784" w:rsidRPr="006C7D36" w:rsidRDefault="000B7784" w:rsidP="000B7784">
      <w:pPr>
        <w:jc w:val="right"/>
      </w:pPr>
    </w:p>
    <w:p w14:paraId="617CB2B5" w14:textId="77777777" w:rsidR="00D4200F" w:rsidRPr="006C7D36" w:rsidRDefault="00D4200F" w:rsidP="000B7784">
      <w:pPr>
        <w:jc w:val="right"/>
      </w:pPr>
    </w:p>
    <w:p w14:paraId="07E0B86D" w14:textId="77777777" w:rsidR="00D4200F" w:rsidRPr="006C7D36" w:rsidRDefault="00D4200F" w:rsidP="000B7784">
      <w:pPr>
        <w:jc w:val="right"/>
      </w:pPr>
    </w:p>
    <w:p w14:paraId="530FEBF0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24DB34D3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088645F1" w14:textId="77777777" w:rsidR="000B7784" w:rsidRPr="006C7D36" w:rsidRDefault="000B7784" w:rsidP="000B7784"/>
    <w:p w14:paraId="2235E660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8D3B0B8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Ja niżej podpisany/a oświadczam, że nie podlegam ograniczeniom i zakazom zajmowania stanowiska członka organu zarządzającego w spółkach prawa handlowego których mowa w obowiązujących przepisach.</w:t>
      </w:r>
    </w:p>
    <w:p w14:paraId="3C2F2D07" w14:textId="77777777" w:rsidR="00C54B66" w:rsidRPr="006C7D36" w:rsidRDefault="00C54B66" w:rsidP="00C54B66">
      <w:pPr>
        <w:rPr>
          <w:rFonts w:ascii="Calibri" w:eastAsia="Calibri" w:hAnsi="Calibri" w:cs="Times New Roman"/>
        </w:rPr>
      </w:pPr>
    </w:p>
    <w:p w14:paraId="78DF497F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91372D1" w14:textId="77777777" w:rsidR="00C54B66" w:rsidRPr="006C7D36" w:rsidRDefault="00C54B66" w:rsidP="00C54B66">
      <w:pPr>
        <w:ind w:left="4956" w:firstLine="708"/>
        <w:jc w:val="both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……………………………………………</w:t>
      </w:r>
    </w:p>
    <w:p w14:paraId="6A288222" w14:textId="77777777" w:rsidR="00C54B66" w:rsidRPr="006C7D36" w:rsidRDefault="00C54B66" w:rsidP="00C54B66">
      <w:pPr>
        <w:ind w:left="4248" w:firstLine="708"/>
        <w:jc w:val="center"/>
        <w:rPr>
          <w:rFonts w:ascii="Calibri" w:eastAsia="Calibri" w:hAnsi="Calibri" w:cs="Times New Roman"/>
        </w:rPr>
      </w:pPr>
      <w:r w:rsidRPr="006C7D36">
        <w:rPr>
          <w:rFonts w:ascii="Calibri" w:eastAsia="Calibri" w:hAnsi="Calibri" w:cs="Times New Roman"/>
        </w:rPr>
        <w:t>(czytelny podpis i data)</w:t>
      </w:r>
    </w:p>
    <w:p w14:paraId="2F1533C2" w14:textId="77777777" w:rsidR="00C54B66" w:rsidRPr="006C7D36" w:rsidRDefault="00C54B66" w:rsidP="00C54B66">
      <w:pPr>
        <w:jc w:val="both"/>
        <w:rPr>
          <w:rFonts w:ascii="Calibri" w:eastAsia="Calibri" w:hAnsi="Calibri" w:cs="Times New Roman"/>
        </w:rPr>
      </w:pPr>
    </w:p>
    <w:p w14:paraId="5B6F786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E6B334D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19C050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697A11F8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B103FEC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970F8A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4DFF25A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05490D2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5744AC9E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09F0B8F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708B1E79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41D0AA3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092DC5D7" w14:textId="77777777" w:rsidR="00D4200F" w:rsidRPr="006C7D36" w:rsidRDefault="00D4200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C0B8C8B" w14:textId="77777777" w:rsidR="00F4491F" w:rsidRDefault="00F4491F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21B7642" w14:textId="77777777" w:rsidR="000B7784" w:rsidRPr="006C7D36" w:rsidRDefault="000B7784" w:rsidP="000B7784"/>
    <w:p w14:paraId="12947994" w14:textId="77777777" w:rsidR="000B7784" w:rsidRPr="006C7D36" w:rsidRDefault="000B7784" w:rsidP="000B7784"/>
    <w:p w14:paraId="6508CDB3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  <w:r w:rsidRPr="006C7D36">
        <w:rPr>
          <w:rFonts w:ascii="Calibri" w:eastAsia="Calibri" w:hAnsi="Calibri" w:cs="Times New Roman"/>
          <w:b/>
          <w:sz w:val="20"/>
        </w:rPr>
        <w:t>Oświadczenie</w:t>
      </w:r>
      <w:r w:rsidR="00477492" w:rsidRPr="006C7D36">
        <w:rPr>
          <w:rFonts w:ascii="Calibri" w:eastAsia="Calibri" w:hAnsi="Calibri" w:cs="Times New Roman"/>
          <w:b/>
          <w:sz w:val="20"/>
        </w:rPr>
        <w:t xml:space="preserve"> nr</w:t>
      </w:r>
      <w:r w:rsidR="00F4491F">
        <w:rPr>
          <w:rFonts w:ascii="Calibri" w:eastAsia="Calibri" w:hAnsi="Calibri" w:cs="Times New Roman"/>
          <w:b/>
          <w:sz w:val="20"/>
        </w:rPr>
        <w:t xml:space="preserve"> 7</w:t>
      </w:r>
      <w:r w:rsidR="007E36E4" w:rsidRPr="006C7D36">
        <w:rPr>
          <w:rFonts w:ascii="Calibri" w:eastAsia="Calibri" w:hAnsi="Calibri" w:cs="Times New Roman"/>
          <w:b/>
          <w:sz w:val="20"/>
        </w:rPr>
        <w:t xml:space="preserve"> 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dot. postępowania kwalifikacyjnego na wybór kandydata na stanowisko </w:t>
      </w:r>
      <w:r w:rsidR="00A65F0D" w:rsidRPr="006C7D36">
        <w:rPr>
          <w:rFonts w:ascii="Calibri" w:eastAsia="Calibri" w:hAnsi="Calibri" w:cs="Times New Roman"/>
          <w:b/>
          <w:sz w:val="20"/>
        </w:rPr>
        <w:t>Członka</w:t>
      </w:r>
      <w:r w:rsidR="00A050DF" w:rsidRPr="006C7D36">
        <w:rPr>
          <w:rFonts w:ascii="Calibri" w:eastAsia="Calibri" w:hAnsi="Calibri" w:cs="Times New Roman"/>
          <w:b/>
          <w:sz w:val="20"/>
        </w:rPr>
        <w:t xml:space="preserve"> Zarządu Zakładu Doświadczalnego Instytutu Zootechniki PIB Kołbacz sp. z o. o</w:t>
      </w:r>
    </w:p>
    <w:p w14:paraId="1DC828F1" w14:textId="77777777" w:rsidR="00540B06" w:rsidRPr="006C7D36" w:rsidRDefault="00540B06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22D76205" w14:textId="77777777" w:rsidR="00FA7BCB" w:rsidRPr="006C7D36" w:rsidRDefault="00FA7BCB" w:rsidP="00540B06">
      <w:pPr>
        <w:jc w:val="both"/>
        <w:rPr>
          <w:rFonts w:ascii="Calibri" w:eastAsia="Calibri" w:hAnsi="Calibri" w:cs="Times New Roman"/>
          <w:b/>
          <w:sz w:val="20"/>
        </w:rPr>
      </w:pPr>
    </w:p>
    <w:p w14:paraId="3BD823B2" w14:textId="77777777" w:rsidR="000B7784" w:rsidRPr="006C7D36" w:rsidRDefault="007E36E4" w:rsidP="00FA7BCB">
      <w:pPr>
        <w:rPr>
          <w:b/>
          <w:sz w:val="20"/>
        </w:rPr>
      </w:pPr>
      <w:r w:rsidRPr="006C7D36">
        <w:rPr>
          <w:b/>
          <w:sz w:val="20"/>
        </w:rPr>
        <w:t>W</w:t>
      </w:r>
      <w:r w:rsidR="000B7784" w:rsidRPr="006C7D36">
        <w:rPr>
          <w:b/>
          <w:sz w:val="20"/>
        </w:rPr>
        <w:t>zór wyrażenia zgody na przetwarzanie danych osobowych</w:t>
      </w:r>
      <w:r w:rsidR="00477492" w:rsidRPr="006C7D36">
        <w:rPr>
          <w:b/>
          <w:sz w:val="20"/>
        </w:rPr>
        <w:t xml:space="preserve"> RODO.</w:t>
      </w:r>
    </w:p>
    <w:p w14:paraId="6DDE413F" w14:textId="77777777" w:rsidR="000B7784" w:rsidRPr="006C7D36" w:rsidRDefault="000B7784" w:rsidP="000B7784"/>
    <w:p w14:paraId="027A0913" w14:textId="77777777" w:rsidR="00FA7BCB" w:rsidRPr="006C7D36" w:rsidRDefault="00FA7BCB" w:rsidP="000B7784"/>
    <w:p w14:paraId="1EBAC2B2" w14:textId="77777777" w:rsidR="000B7784" w:rsidRPr="006C7D36" w:rsidRDefault="00F4491F" w:rsidP="000B7784">
      <w:pPr>
        <w:jc w:val="right"/>
      </w:pPr>
      <w:r>
        <w:t>………………………….., ……………… 2022</w:t>
      </w:r>
      <w:r w:rsidR="000B7784" w:rsidRPr="006C7D36">
        <w:t xml:space="preserve"> r. </w:t>
      </w:r>
    </w:p>
    <w:p w14:paraId="7DCBE142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>……………………………………..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Imię i nazwisko kandydata </w:t>
      </w:r>
    </w:p>
    <w:p w14:paraId="118D9378" w14:textId="77777777" w:rsidR="000B7784" w:rsidRPr="006C7D36" w:rsidRDefault="000B7784" w:rsidP="000B7784">
      <w:pPr>
        <w:rPr>
          <w:sz w:val="28"/>
        </w:rPr>
      </w:pPr>
      <w:r w:rsidRPr="006C7D36">
        <w:rPr>
          <w:sz w:val="28"/>
        </w:rPr>
        <w:t xml:space="preserve">…………………………………….. </w:t>
      </w:r>
      <w:r w:rsidRPr="006C7D36">
        <w:rPr>
          <w:sz w:val="28"/>
        </w:rPr>
        <w:br/>
      </w:r>
      <w:r w:rsidRPr="006C7D36">
        <w:rPr>
          <w:sz w:val="28"/>
          <w:vertAlign w:val="superscript"/>
        </w:rPr>
        <w:t xml:space="preserve">                  Adres zamieszkania</w:t>
      </w:r>
    </w:p>
    <w:p w14:paraId="7F5F2B0C" w14:textId="77777777" w:rsidR="000B7784" w:rsidRPr="006C7D36" w:rsidRDefault="000B7784" w:rsidP="000B7784"/>
    <w:p w14:paraId="01035E01" w14:textId="77777777" w:rsidR="000B7784" w:rsidRPr="006C7D36" w:rsidRDefault="000B7784" w:rsidP="000B7784">
      <w:pPr>
        <w:jc w:val="center"/>
      </w:pPr>
      <w:r w:rsidRPr="006C7D36">
        <w:t xml:space="preserve">OŚWIADCZENIE </w:t>
      </w:r>
    </w:p>
    <w:p w14:paraId="7939FC8A" w14:textId="77777777" w:rsidR="000B7784" w:rsidRPr="006C7D36" w:rsidRDefault="000B7784" w:rsidP="000B7784">
      <w:pPr>
        <w:jc w:val="center"/>
      </w:pPr>
      <w:r w:rsidRPr="006C7D36">
        <w:t>kandydata na stanowisko Prezesa Zarządu w zakresie przetwarzania danych osobowych</w:t>
      </w:r>
    </w:p>
    <w:p w14:paraId="409A3278" w14:textId="77777777" w:rsidR="000B7784" w:rsidRPr="006C7D36" w:rsidRDefault="000B7784" w:rsidP="000B7784"/>
    <w:p w14:paraId="768F0007" w14:textId="77777777" w:rsidR="007E36E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Wyrażam zgodę na przetwarzanie moich danych osobowych</w:t>
      </w:r>
      <w:r w:rsidR="00DC477E" w:rsidRPr="006C7D36">
        <w:rPr>
          <w:sz w:val="24"/>
          <w:szCs w:val="24"/>
        </w:rPr>
        <w:t xml:space="preserve"> przez Zakład Doświadczalny Instytutu Zootechniki PIB Kołbacz sp. z o.o. z/s w Kołbaczu </w:t>
      </w:r>
      <w:r w:rsidR="00704135" w:rsidRPr="006C7D36">
        <w:rPr>
          <w:sz w:val="24"/>
          <w:szCs w:val="24"/>
        </w:rPr>
        <w:t>zawartych w przesłanej przeze mnie dokumentacji konkursowej</w:t>
      </w:r>
      <w:r w:rsidRPr="006C7D36">
        <w:rPr>
          <w:sz w:val="24"/>
          <w:szCs w:val="24"/>
        </w:rPr>
        <w:t xml:space="preserve"> na potrzeby postępowania kwalifikacyjnego na </w:t>
      </w:r>
      <w:r w:rsidR="002E440A" w:rsidRPr="006C7D36">
        <w:rPr>
          <w:sz w:val="24"/>
          <w:szCs w:val="24"/>
        </w:rPr>
        <w:t xml:space="preserve">Członka </w:t>
      </w:r>
      <w:r w:rsidRPr="006C7D36">
        <w:rPr>
          <w:sz w:val="24"/>
          <w:szCs w:val="24"/>
        </w:rPr>
        <w:t xml:space="preserve">Zarządu Zakładu Doświadczalnego Instytutu Zootechniki PIB </w:t>
      </w:r>
      <w:r w:rsidR="00540B06" w:rsidRPr="006C7D36">
        <w:rPr>
          <w:sz w:val="24"/>
          <w:szCs w:val="24"/>
        </w:rPr>
        <w:t>Kołbacz s</w:t>
      </w:r>
      <w:r w:rsidRPr="006C7D36">
        <w:rPr>
          <w:sz w:val="24"/>
          <w:szCs w:val="24"/>
        </w:rPr>
        <w:t xml:space="preserve">p. z o.o. z siedzibą </w:t>
      </w:r>
      <w:r w:rsidR="00DB5DF3" w:rsidRPr="006C7D36">
        <w:rPr>
          <w:sz w:val="24"/>
          <w:szCs w:val="24"/>
        </w:rPr>
        <w:t>w Kołbaczu</w:t>
      </w:r>
      <w:r w:rsidR="00DC477E" w:rsidRPr="006C7D36">
        <w:rPr>
          <w:sz w:val="24"/>
          <w:szCs w:val="24"/>
        </w:rPr>
        <w:t xml:space="preserve"> wszczętego przez Radę Nadzorczą w maju 2020</w:t>
      </w:r>
      <w:r w:rsidR="00BD3DA7" w:rsidRPr="006C7D36">
        <w:rPr>
          <w:sz w:val="24"/>
          <w:szCs w:val="24"/>
        </w:rPr>
        <w:t xml:space="preserve"> </w:t>
      </w:r>
      <w:r w:rsidR="00DC477E" w:rsidRPr="006C7D36">
        <w:rPr>
          <w:sz w:val="24"/>
          <w:szCs w:val="24"/>
        </w:rPr>
        <w:t>r</w:t>
      </w:r>
      <w:r w:rsidR="00BD3DA7" w:rsidRPr="006C7D36">
        <w:rPr>
          <w:sz w:val="24"/>
          <w:szCs w:val="24"/>
        </w:rPr>
        <w:t>.</w:t>
      </w:r>
      <w:r w:rsidRPr="006C7D36">
        <w:rPr>
          <w:sz w:val="24"/>
          <w:szCs w:val="24"/>
        </w:rPr>
        <w:t xml:space="preserve"> do cza</w:t>
      </w:r>
      <w:r w:rsidR="00704135" w:rsidRPr="006C7D36">
        <w:rPr>
          <w:sz w:val="24"/>
          <w:szCs w:val="24"/>
        </w:rPr>
        <w:t>su zakończenia tego postępowania.</w:t>
      </w:r>
      <w:r w:rsidRPr="006C7D36">
        <w:rPr>
          <w:sz w:val="24"/>
          <w:szCs w:val="24"/>
        </w:rPr>
        <w:t xml:space="preserve"> </w:t>
      </w:r>
    </w:p>
    <w:p w14:paraId="670115F6" w14:textId="77777777" w:rsidR="000B7784" w:rsidRPr="006C7D36" w:rsidRDefault="000B7784" w:rsidP="007E36E4">
      <w:pPr>
        <w:pStyle w:val="Akapitzlist"/>
        <w:numPr>
          <w:ilvl w:val="0"/>
          <w:numId w:val="3"/>
        </w:numPr>
        <w:ind w:left="432"/>
        <w:jc w:val="both"/>
        <w:rPr>
          <w:sz w:val="24"/>
          <w:szCs w:val="24"/>
        </w:rPr>
      </w:pPr>
      <w:r w:rsidRPr="006C7D36">
        <w:rPr>
          <w:sz w:val="24"/>
          <w:szCs w:val="24"/>
        </w:rPr>
        <w:t>Zapoznałam(-em) się z treścią klauzuli informacyjnej, w tym o pr</w:t>
      </w:r>
      <w:r w:rsidR="00A050DF" w:rsidRPr="006C7D36">
        <w:rPr>
          <w:sz w:val="24"/>
          <w:szCs w:val="24"/>
        </w:rPr>
        <w:t>zysługujących mi uprawnieniach.</w:t>
      </w:r>
    </w:p>
    <w:p w14:paraId="2FB45D4D" w14:textId="77777777" w:rsidR="000B7784" w:rsidRPr="006C7D36" w:rsidRDefault="000B7784" w:rsidP="007E36E4"/>
    <w:p w14:paraId="356C3222" w14:textId="77777777" w:rsidR="000B7784" w:rsidRPr="006C7D36" w:rsidRDefault="000B7784" w:rsidP="000B7784"/>
    <w:p w14:paraId="12CC100E" w14:textId="77777777" w:rsidR="00C658D4" w:rsidRPr="006C7D36" w:rsidRDefault="000B7784" w:rsidP="00C658D4">
      <w:pPr>
        <w:ind w:firstLine="6521"/>
      </w:pPr>
      <w:r w:rsidRPr="006C7D36">
        <w:t xml:space="preserve">…………………………………………… </w:t>
      </w:r>
    </w:p>
    <w:p w14:paraId="3990AA6D" w14:textId="77777777" w:rsidR="00DB5DF3" w:rsidRPr="006C7D36" w:rsidRDefault="000B7784" w:rsidP="006B0EB8">
      <w:pPr>
        <w:ind w:left="6804"/>
      </w:pPr>
      <w:r w:rsidRPr="006C7D36">
        <w:t>czytelny podpis i data</w:t>
      </w:r>
      <w:r w:rsidR="00C658D4" w:rsidRPr="006C7D36">
        <w:t>)</w:t>
      </w:r>
    </w:p>
    <w:sectPr w:rsidR="00DB5DF3" w:rsidRPr="006C7D36" w:rsidSect="006116A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ECF"/>
    <w:multiLevelType w:val="hybridMultilevel"/>
    <w:tmpl w:val="B096D7BE"/>
    <w:lvl w:ilvl="0" w:tplc="B7862DF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3FD8"/>
    <w:multiLevelType w:val="hybridMultilevel"/>
    <w:tmpl w:val="F54C0D5A"/>
    <w:lvl w:ilvl="0" w:tplc="B7862DF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696300"/>
    <w:multiLevelType w:val="hybridMultilevel"/>
    <w:tmpl w:val="6746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A"/>
    <w:rsid w:val="00005B4A"/>
    <w:rsid w:val="00024E84"/>
    <w:rsid w:val="00033365"/>
    <w:rsid w:val="000B4DB0"/>
    <w:rsid w:val="000B7784"/>
    <w:rsid w:val="000E21FE"/>
    <w:rsid w:val="00112EB8"/>
    <w:rsid w:val="0017231F"/>
    <w:rsid w:val="00176199"/>
    <w:rsid w:val="001A4114"/>
    <w:rsid w:val="0020446A"/>
    <w:rsid w:val="002964E2"/>
    <w:rsid w:val="002E440A"/>
    <w:rsid w:val="00326785"/>
    <w:rsid w:val="00381E46"/>
    <w:rsid w:val="003A3158"/>
    <w:rsid w:val="00432D2F"/>
    <w:rsid w:val="00477492"/>
    <w:rsid w:val="00481013"/>
    <w:rsid w:val="004950F6"/>
    <w:rsid w:val="004D7978"/>
    <w:rsid w:val="00530816"/>
    <w:rsid w:val="00540B06"/>
    <w:rsid w:val="005743FF"/>
    <w:rsid w:val="005E4BFB"/>
    <w:rsid w:val="006B0EB8"/>
    <w:rsid w:val="006B16C5"/>
    <w:rsid w:val="006C4F33"/>
    <w:rsid w:val="006C7D36"/>
    <w:rsid w:val="006D385C"/>
    <w:rsid w:val="00704135"/>
    <w:rsid w:val="00707E58"/>
    <w:rsid w:val="00726DC0"/>
    <w:rsid w:val="0073384F"/>
    <w:rsid w:val="00737BBE"/>
    <w:rsid w:val="007B52AF"/>
    <w:rsid w:val="007E36E4"/>
    <w:rsid w:val="008149AB"/>
    <w:rsid w:val="008547A4"/>
    <w:rsid w:val="008604B3"/>
    <w:rsid w:val="008D54DA"/>
    <w:rsid w:val="008F313F"/>
    <w:rsid w:val="0097412A"/>
    <w:rsid w:val="009A7D2D"/>
    <w:rsid w:val="009B3728"/>
    <w:rsid w:val="009C20DC"/>
    <w:rsid w:val="009D5F9C"/>
    <w:rsid w:val="00A050DF"/>
    <w:rsid w:val="00A510E2"/>
    <w:rsid w:val="00A64701"/>
    <w:rsid w:val="00A655B2"/>
    <w:rsid w:val="00A65F0D"/>
    <w:rsid w:val="00AE0C4D"/>
    <w:rsid w:val="00BA6867"/>
    <w:rsid w:val="00BC62D9"/>
    <w:rsid w:val="00BD3DA7"/>
    <w:rsid w:val="00C54B66"/>
    <w:rsid w:val="00C652EA"/>
    <w:rsid w:val="00C658D4"/>
    <w:rsid w:val="00C709C2"/>
    <w:rsid w:val="00CC6667"/>
    <w:rsid w:val="00D25BC8"/>
    <w:rsid w:val="00D31FFE"/>
    <w:rsid w:val="00D4200F"/>
    <w:rsid w:val="00D67EDF"/>
    <w:rsid w:val="00DA6896"/>
    <w:rsid w:val="00DB5DF3"/>
    <w:rsid w:val="00DC477E"/>
    <w:rsid w:val="00DC72D5"/>
    <w:rsid w:val="00DE7579"/>
    <w:rsid w:val="00E0507B"/>
    <w:rsid w:val="00E44AFE"/>
    <w:rsid w:val="00F054DA"/>
    <w:rsid w:val="00F4491F"/>
    <w:rsid w:val="00F60444"/>
    <w:rsid w:val="00FA3C81"/>
    <w:rsid w:val="00FA57CF"/>
    <w:rsid w:val="00FA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4FB6"/>
  <w15:docId w15:val="{799B5D00-B82F-42CB-B448-A3705B32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78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7784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B931-9DAB-46AE-8908-2B6DC19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u</dc:creator>
  <cp:lastModifiedBy>Beata Osińska</cp:lastModifiedBy>
  <cp:revision>2</cp:revision>
  <cp:lastPrinted>2020-05-11T10:45:00Z</cp:lastPrinted>
  <dcterms:created xsi:type="dcterms:W3CDTF">2022-02-04T08:47:00Z</dcterms:created>
  <dcterms:modified xsi:type="dcterms:W3CDTF">2022-02-04T08:47:00Z</dcterms:modified>
</cp:coreProperties>
</file>